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Default="00291890" w:rsidP="00291890">
      <w:pPr>
        <w:jc w:val="center"/>
        <w:rPr>
          <w:rFonts w:asciiTheme="minorHAnsi" w:hAnsiTheme="minorHAnsi"/>
        </w:rPr>
      </w:pPr>
    </w:p>
    <w:p w:rsidR="00D06D71" w:rsidRPr="00D06D71" w:rsidRDefault="00D06D71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775B0F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Komunikacija, informiranje i vidljivost u kontekstu fondova EU</w:t>
            </w:r>
          </w:p>
        </w:tc>
      </w:tr>
    </w:tbl>
    <w:p w:rsidR="00C4265C" w:rsidRPr="00C27F59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"/>
        <w:gridCol w:w="675"/>
        <w:gridCol w:w="1671"/>
        <w:gridCol w:w="910"/>
        <w:gridCol w:w="1471"/>
        <w:gridCol w:w="2381"/>
        <w:gridCol w:w="2214"/>
      </w:tblGrid>
      <w:tr w:rsidR="00291890" w:rsidRPr="006057EA" w:rsidTr="00775B0F">
        <w:trPr>
          <w:gridBefore w:val="1"/>
          <w:wBefore w:w="35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775B0F" w:rsidP="00775B0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D06D71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D06D71">
              <w:rPr>
                <w:rFonts w:asciiTheme="minorHAnsi" w:hAnsiTheme="minorHAnsi"/>
                <w:sz w:val="22"/>
                <w:szCs w:val="22"/>
              </w:rPr>
              <w:t xml:space="preserve">. srpnja 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>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775B0F">
        <w:trPr>
          <w:gridBefore w:val="1"/>
          <w:wBefore w:w="35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775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360094" w:rsidRPr="006057EA" w:rsidTr="00775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94" w:rsidRPr="00F11BA0" w:rsidRDefault="00360094" w:rsidP="00775B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094" w:rsidRPr="00775B0F" w:rsidRDefault="00360094" w:rsidP="00775B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775B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leksandra Ličanin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94" w:rsidRPr="00775B0F" w:rsidRDefault="00360094" w:rsidP="00775B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775B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eđimurska županija</w:t>
            </w:r>
          </w:p>
        </w:tc>
      </w:tr>
      <w:tr w:rsidR="00360094" w:rsidRPr="006057EA" w:rsidTr="00775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94" w:rsidRDefault="00360094" w:rsidP="00775B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094" w:rsidRPr="00775B0F" w:rsidRDefault="00360094" w:rsidP="00775B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775B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a-Maria Lisinski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94" w:rsidRPr="00775B0F" w:rsidRDefault="00360094" w:rsidP="00775B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775B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i zavod za zapošljavanj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,</w:t>
            </w:r>
            <w:r w:rsidRPr="00775B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Područni ured Sisak</w:t>
            </w:r>
          </w:p>
        </w:tc>
      </w:tr>
      <w:tr w:rsidR="00360094" w:rsidRPr="006057EA" w:rsidTr="00775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94" w:rsidRPr="00F11BA0" w:rsidRDefault="00360094" w:rsidP="00775B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094" w:rsidRPr="00775B0F" w:rsidRDefault="00360094" w:rsidP="00775B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775B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 Pandur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94" w:rsidRPr="00775B0F" w:rsidRDefault="00360094" w:rsidP="00775B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775B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Zagrebačka županija</w:t>
            </w:r>
          </w:p>
        </w:tc>
      </w:tr>
      <w:tr w:rsidR="00360094" w:rsidRPr="006057EA" w:rsidTr="00775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94" w:rsidRPr="00F11BA0" w:rsidRDefault="00360094" w:rsidP="00775B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094" w:rsidRPr="00775B0F" w:rsidRDefault="00360094" w:rsidP="00775B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775B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ja Buterin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94" w:rsidRPr="00775B0F" w:rsidRDefault="00360094" w:rsidP="00775B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775B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360094" w:rsidRPr="006057EA" w:rsidTr="00775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94" w:rsidRPr="00F11BA0" w:rsidRDefault="00360094" w:rsidP="00775B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094" w:rsidRPr="00775B0F" w:rsidRDefault="00360094" w:rsidP="00775B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775B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ja Golub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94" w:rsidRPr="00775B0F" w:rsidRDefault="00360094" w:rsidP="00775B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775B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Regionalna razvojna agencija Međimurje REDEA d.o.o.</w:t>
            </w:r>
          </w:p>
        </w:tc>
      </w:tr>
      <w:tr w:rsidR="00360094" w:rsidRPr="006057EA" w:rsidTr="00775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94" w:rsidRPr="00F11BA0" w:rsidRDefault="00360094" w:rsidP="00775B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094" w:rsidRPr="00775B0F" w:rsidRDefault="00360094" w:rsidP="00775B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775B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tina Capek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94" w:rsidRPr="00775B0F" w:rsidRDefault="00360094" w:rsidP="00775B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775B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Ministarstvo regionalnoga razvoja i fondova Europske 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</w:t>
            </w:r>
            <w:r w:rsidRPr="00775B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ije</w:t>
            </w:r>
          </w:p>
        </w:tc>
      </w:tr>
      <w:tr w:rsidR="00360094" w:rsidRPr="006057EA" w:rsidTr="00775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94" w:rsidRDefault="00360094" w:rsidP="00775B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094" w:rsidRPr="00775B0F" w:rsidRDefault="00360094" w:rsidP="00775B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775B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tina Mikaš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94" w:rsidRPr="00775B0F" w:rsidRDefault="00360094" w:rsidP="00775B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775B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Razvojna agencija Karlovačke županije </w:t>
            </w:r>
            <w:r w:rsidR="00966E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- </w:t>
            </w:r>
            <w:bookmarkStart w:id="0" w:name="_GoBack"/>
            <w:bookmarkEnd w:id="0"/>
            <w:r w:rsidRPr="00775B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ARLA d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.</w:t>
            </w:r>
            <w:r w:rsidRPr="00775B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o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.</w:t>
            </w:r>
            <w:r w:rsidRPr="00775B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o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.</w:t>
            </w:r>
          </w:p>
        </w:tc>
      </w:tr>
      <w:tr w:rsidR="00360094" w:rsidRPr="006057EA" w:rsidTr="00775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94" w:rsidRDefault="00360094" w:rsidP="00775B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094" w:rsidRPr="00775B0F" w:rsidRDefault="00360094" w:rsidP="00775B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775B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tina Vukašina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94" w:rsidRPr="00775B0F" w:rsidRDefault="00360094" w:rsidP="00775B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775B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NOVAcija</w:t>
            </w:r>
          </w:p>
        </w:tc>
      </w:tr>
      <w:tr w:rsidR="00360094" w:rsidRPr="006057EA" w:rsidTr="00775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94" w:rsidRPr="00F11BA0" w:rsidRDefault="00360094" w:rsidP="00775B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094" w:rsidRPr="00775B0F" w:rsidRDefault="00360094" w:rsidP="00775B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775B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slav Sučec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94" w:rsidRPr="00775B0F" w:rsidRDefault="00360094" w:rsidP="00775B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9F2320" w:rsidRPr="006057EA" w:rsidTr="00775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20" w:rsidRDefault="009F2320" w:rsidP="009F232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0" w:rsidRPr="00775B0F" w:rsidRDefault="009F2320" w:rsidP="009F232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775B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Petra Kovač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0" w:rsidRPr="00775B0F" w:rsidRDefault="009F2320" w:rsidP="009F232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775B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rad Zagreb</w:t>
            </w:r>
          </w:p>
        </w:tc>
      </w:tr>
      <w:tr w:rsidR="009F2320" w:rsidRPr="006057EA" w:rsidTr="00775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20" w:rsidRPr="00F11BA0" w:rsidRDefault="009F2320" w:rsidP="009F232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0" w:rsidRPr="00775B0F" w:rsidRDefault="009F2320" w:rsidP="009F232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775B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Štefica Tominov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0" w:rsidRPr="00775B0F" w:rsidRDefault="009F2320" w:rsidP="009F232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775B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i zavod za zapošljavanj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,</w:t>
            </w:r>
            <w:r w:rsidRPr="00775B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Područni ured Sisak</w:t>
            </w:r>
          </w:p>
        </w:tc>
      </w:tr>
      <w:tr w:rsidR="009F2320" w:rsidRPr="006057EA" w:rsidTr="00775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20" w:rsidRDefault="009F2320" w:rsidP="009F232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0" w:rsidRPr="00775B0F" w:rsidRDefault="009F2320" w:rsidP="009F232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775B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Željko Mimica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0" w:rsidRPr="00775B0F" w:rsidRDefault="009F2320" w:rsidP="009F232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775B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ps</w:t>
            </w:r>
            <w:r w:rsidRPr="00775B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e unije</w:t>
            </w:r>
          </w:p>
        </w:tc>
      </w:tr>
      <w:tr w:rsidR="009F2320" w:rsidTr="00775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214" w:type="dxa"/>
          <w:trHeight w:val="305"/>
        </w:trPr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320" w:rsidRDefault="009F2320" w:rsidP="009F2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320" w:rsidRDefault="009F2320" w:rsidP="009F2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F2320" w:rsidRDefault="009F2320" w:rsidP="009F2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F2320" w:rsidTr="00775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214" w:type="dxa"/>
          <w:trHeight w:val="305"/>
        </w:trPr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320" w:rsidRDefault="009F2320" w:rsidP="009F2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320" w:rsidRDefault="009F2320" w:rsidP="009F2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F2320" w:rsidRDefault="009F2320" w:rsidP="009F2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F2320" w:rsidTr="00775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214" w:type="dxa"/>
          <w:trHeight w:val="305"/>
        </w:trPr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320" w:rsidRDefault="009F2320" w:rsidP="009F2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320" w:rsidRDefault="009F2320" w:rsidP="009F2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F2320" w:rsidRDefault="009F2320" w:rsidP="009F2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F2320" w:rsidTr="00775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214" w:type="dxa"/>
          <w:trHeight w:val="305"/>
        </w:trPr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320" w:rsidRDefault="009F2320" w:rsidP="009F2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320" w:rsidRDefault="009F2320" w:rsidP="009F2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F2320" w:rsidRDefault="009F2320" w:rsidP="009F2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153A3B">
      <w:headerReference w:type="default" r:id="rId8"/>
      <w:footerReference w:type="default" r:id="rId9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100" w:rsidRDefault="006D1100" w:rsidP="00C202A6">
      <w:r>
        <w:separator/>
      </w:r>
    </w:p>
  </w:endnote>
  <w:endnote w:type="continuationSeparator" w:id="0">
    <w:p w:rsidR="006D1100" w:rsidRDefault="006D1100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100" w:rsidRDefault="006D1100" w:rsidP="00C202A6">
      <w:r>
        <w:separator/>
      </w:r>
    </w:p>
  </w:footnote>
  <w:footnote w:type="continuationSeparator" w:id="0">
    <w:p w:rsidR="006D1100" w:rsidRDefault="006D1100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728F4"/>
    <w:rsid w:val="000901A9"/>
    <w:rsid w:val="00091228"/>
    <w:rsid w:val="000A3612"/>
    <w:rsid w:val="000A4F2D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5119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3854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094"/>
    <w:rsid w:val="0036076F"/>
    <w:rsid w:val="003647AE"/>
    <w:rsid w:val="0036486A"/>
    <w:rsid w:val="0037646C"/>
    <w:rsid w:val="003935D7"/>
    <w:rsid w:val="003A6717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5E80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C4C9A"/>
    <w:rsid w:val="006D1100"/>
    <w:rsid w:val="006E652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5B0F"/>
    <w:rsid w:val="007773E8"/>
    <w:rsid w:val="00777D0D"/>
    <w:rsid w:val="007814FE"/>
    <w:rsid w:val="007922F3"/>
    <w:rsid w:val="007A7CDD"/>
    <w:rsid w:val="007C6856"/>
    <w:rsid w:val="007C71FC"/>
    <w:rsid w:val="007D1888"/>
    <w:rsid w:val="007F2B71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055F"/>
    <w:rsid w:val="00831BCA"/>
    <w:rsid w:val="00842679"/>
    <w:rsid w:val="00851AEF"/>
    <w:rsid w:val="00861C35"/>
    <w:rsid w:val="00876F1E"/>
    <w:rsid w:val="00884244"/>
    <w:rsid w:val="0088682D"/>
    <w:rsid w:val="00894C8F"/>
    <w:rsid w:val="00896DB2"/>
    <w:rsid w:val="008A6D31"/>
    <w:rsid w:val="008B31DC"/>
    <w:rsid w:val="008B7E50"/>
    <w:rsid w:val="008D6C12"/>
    <w:rsid w:val="00901DB1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66E2F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175F"/>
    <w:rsid w:val="009E1AAC"/>
    <w:rsid w:val="009E58E6"/>
    <w:rsid w:val="009E6E85"/>
    <w:rsid w:val="009F2320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471B5"/>
    <w:rsid w:val="00A5680B"/>
    <w:rsid w:val="00A75C38"/>
    <w:rsid w:val="00A805C2"/>
    <w:rsid w:val="00A95603"/>
    <w:rsid w:val="00AA1C76"/>
    <w:rsid w:val="00AA3B8F"/>
    <w:rsid w:val="00AB6F21"/>
    <w:rsid w:val="00AB7145"/>
    <w:rsid w:val="00AE490B"/>
    <w:rsid w:val="00AF0ED0"/>
    <w:rsid w:val="00AF22A3"/>
    <w:rsid w:val="00B00184"/>
    <w:rsid w:val="00B0215D"/>
    <w:rsid w:val="00B1136B"/>
    <w:rsid w:val="00B2435B"/>
    <w:rsid w:val="00B40C82"/>
    <w:rsid w:val="00B415ED"/>
    <w:rsid w:val="00B56132"/>
    <w:rsid w:val="00B56CA6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27F59"/>
    <w:rsid w:val="00C4265C"/>
    <w:rsid w:val="00C44A01"/>
    <w:rsid w:val="00C51C80"/>
    <w:rsid w:val="00C52119"/>
    <w:rsid w:val="00C52269"/>
    <w:rsid w:val="00C5637A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D04754"/>
    <w:rsid w:val="00D06D71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96845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4F19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296F-DD49-4E6D-9CA9-E13EE313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36</cp:revision>
  <cp:lastPrinted>2016-07-05T06:43:00Z</cp:lastPrinted>
  <dcterms:created xsi:type="dcterms:W3CDTF">2016-06-13T13:03:00Z</dcterms:created>
  <dcterms:modified xsi:type="dcterms:W3CDTF">2016-07-08T14:25:00Z</dcterms:modified>
</cp:coreProperties>
</file>